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574" w:rsidRPr="00715224" w:rsidRDefault="00F00574" w:rsidP="00CC50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1522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15224">
        <w:rPr>
          <w:rFonts w:ascii="Times New Roman" w:hAnsi="Times New Roman" w:cs="Times New Roman"/>
          <w:b/>
          <w:sz w:val="24"/>
          <w:szCs w:val="24"/>
        </w:rPr>
        <w:t xml:space="preserve"> Национальный конгресс бактериологов </w:t>
      </w:r>
    </w:p>
    <w:p w:rsidR="00F00574" w:rsidRPr="00715224" w:rsidRDefault="00F00574" w:rsidP="00CC50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224">
        <w:rPr>
          <w:rFonts w:ascii="Times New Roman" w:hAnsi="Times New Roman" w:cs="Times New Roman"/>
          <w:b/>
          <w:sz w:val="24"/>
          <w:szCs w:val="24"/>
        </w:rPr>
        <w:t>(16-17 ноября 2017 г.</w:t>
      </w:r>
      <w:r w:rsidR="000212E8">
        <w:rPr>
          <w:rFonts w:ascii="Times New Roman" w:hAnsi="Times New Roman" w:cs="Times New Roman"/>
          <w:b/>
          <w:sz w:val="24"/>
          <w:szCs w:val="24"/>
        </w:rPr>
        <w:t>,</w:t>
      </w:r>
      <w:r w:rsidRPr="00715224">
        <w:rPr>
          <w:rFonts w:ascii="Times New Roman" w:hAnsi="Times New Roman" w:cs="Times New Roman"/>
          <w:b/>
          <w:sz w:val="24"/>
          <w:szCs w:val="24"/>
        </w:rPr>
        <w:t xml:space="preserve"> г. Москва)</w:t>
      </w:r>
    </w:p>
    <w:p w:rsidR="000212E8" w:rsidRDefault="000212E8" w:rsidP="00CC50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574" w:rsidRPr="00715224" w:rsidRDefault="00F00574" w:rsidP="00CC50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224">
        <w:rPr>
          <w:rFonts w:ascii="Times New Roman" w:hAnsi="Times New Roman" w:cs="Times New Roman"/>
          <w:b/>
          <w:sz w:val="24"/>
          <w:szCs w:val="24"/>
        </w:rPr>
        <w:t>НАУЧНАЯ ПРОГРАММА</w:t>
      </w:r>
    </w:p>
    <w:p w:rsidR="000212E8" w:rsidRDefault="000212E8" w:rsidP="00CC50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574" w:rsidRDefault="00F00574" w:rsidP="00CC50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224">
        <w:rPr>
          <w:rFonts w:ascii="Times New Roman" w:hAnsi="Times New Roman" w:cs="Times New Roman"/>
          <w:b/>
          <w:sz w:val="24"/>
          <w:szCs w:val="24"/>
        </w:rPr>
        <w:t>16 ноября 2017 г.</w:t>
      </w:r>
    </w:p>
    <w:p w:rsidR="006B21FE" w:rsidRDefault="006B21FE" w:rsidP="00CC50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лый конференц-зал (250 мест)</w:t>
      </w:r>
    </w:p>
    <w:p w:rsidR="00CC50E1" w:rsidRPr="00715224" w:rsidRDefault="00CC50E1" w:rsidP="00CC50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365"/>
      </w:tblGrid>
      <w:tr w:rsidR="00F00574" w:rsidRPr="00715224" w:rsidTr="006A1D3A">
        <w:tc>
          <w:tcPr>
            <w:tcW w:w="1980" w:type="dxa"/>
          </w:tcPr>
          <w:p w:rsidR="00F00574" w:rsidRPr="001E576D" w:rsidRDefault="00F0057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6D">
              <w:rPr>
                <w:rFonts w:ascii="Times New Roman" w:hAnsi="Times New Roman" w:cs="Times New Roman"/>
                <w:b/>
                <w:sz w:val="24"/>
                <w:szCs w:val="24"/>
              </w:rPr>
              <w:t>14:30 – 16:30</w:t>
            </w:r>
          </w:p>
          <w:p w:rsidR="002D452C" w:rsidRPr="001E576D" w:rsidRDefault="002D452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:rsidR="006B21FE" w:rsidRDefault="006B21FE" w:rsidP="006A1D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31DF">
              <w:rPr>
                <w:rFonts w:ascii="Times New Roman" w:hAnsi="Times New Roman" w:cs="Times New Roman"/>
                <w:sz w:val="24"/>
                <w:szCs w:val="24"/>
              </w:rPr>
              <w:t>лен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заседание</w:t>
            </w:r>
          </w:p>
          <w:p w:rsidR="00F00574" w:rsidRPr="006B21FE" w:rsidRDefault="00715224" w:rsidP="006A1D3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е методы микробиологических исследований в диагностике и эпидемиологии инфекционных болезней </w:t>
            </w:r>
          </w:p>
        </w:tc>
      </w:tr>
      <w:tr w:rsidR="00146779" w:rsidRPr="00715224" w:rsidTr="006A1D3A">
        <w:tc>
          <w:tcPr>
            <w:tcW w:w="1980" w:type="dxa"/>
          </w:tcPr>
          <w:p w:rsidR="00146779" w:rsidRPr="00715224" w:rsidRDefault="00715224" w:rsidP="0014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</w:p>
        </w:tc>
        <w:tc>
          <w:tcPr>
            <w:tcW w:w="7365" w:type="dxa"/>
          </w:tcPr>
          <w:p w:rsidR="00715224" w:rsidRPr="00715224" w:rsidRDefault="00715224" w:rsidP="00CC5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224">
              <w:rPr>
                <w:rFonts w:ascii="Times New Roman" w:hAnsi="Times New Roman" w:cs="Times New Roman"/>
                <w:sz w:val="24"/>
                <w:szCs w:val="24"/>
              </w:rPr>
              <w:t>Иван Алексеевич Дятлов</w:t>
            </w:r>
          </w:p>
          <w:p w:rsidR="00146779" w:rsidRPr="00715224" w:rsidRDefault="00715224" w:rsidP="00CC5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224">
              <w:rPr>
                <w:rFonts w:ascii="Times New Roman" w:hAnsi="Times New Roman" w:cs="Times New Roman"/>
                <w:sz w:val="24"/>
                <w:szCs w:val="24"/>
              </w:rPr>
              <w:t>Герман Александрович Шипулин</w:t>
            </w:r>
          </w:p>
        </w:tc>
      </w:tr>
    </w:tbl>
    <w:tbl>
      <w:tblPr>
        <w:tblW w:w="0" w:type="auto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6374"/>
        <w:gridCol w:w="1206"/>
      </w:tblGrid>
      <w:tr w:rsidR="006A1D3A" w:rsidRPr="001E576D" w:rsidTr="00796601">
        <w:trPr>
          <w:cantSplit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3A" w:rsidRPr="00CA6ED8" w:rsidRDefault="000B1550" w:rsidP="00CC50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е </w:t>
            </w:r>
            <w:r w:rsidR="006A1D3A" w:rsidRPr="000B1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исследова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медицинской микробиологии</w:t>
            </w:r>
            <w:r w:rsidR="006A1D3A" w:rsidRPr="00CA6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4B0B" w:rsidRPr="006A1D3A" w:rsidRDefault="00BF4B0B" w:rsidP="004D78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тлов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н </w:t>
            </w:r>
            <w:r w:rsidRPr="006A1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еевич</w:t>
            </w:r>
          </w:p>
          <w:p w:rsidR="00CC50E1" w:rsidRPr="006A1D3A" w:rsidRDefault="006A1D3A" w:rsidP="004D78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A1D3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осударственный научный центр прикладной микробиологии и биотехнологии Роспотребнадзора, Оболенс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3A" w:rsidRPr="006A1D3A" w:rsidRDefault="006A1D3A" w:rsidP="00CC5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A1D3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6A1D3A" w:rsidRPr="001E576D" w:rsidTr="00796601">
        <w:trPr>
          <w:cantSplit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3A" w:rsidRPr="004D78A5" w:rsidRDefault="004D78A5" w:rsidP="00CC5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4D78A5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ие и анализ неизвестных патогенных микроорганизмов с помощью новых молекулярно-биологических методов</w:t>
            </w:r>
          </w:p>
          <w:p w:rsidR="00BF4B0B" w:rsidRPr="004D78A5" w:rsidRDefault="00BF4B0B" w:rsidP="004D78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пулин Герман Александрович</w:t>
            </w:r>
          </w:p>
          <w:p w:rsidR="00CC50E1" w:rsidRPr="00F9368D" w:rsidRDefault="006A1D3A" w:rsidP="004D78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  <w:r w:rsidRPr="004D78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Центральный научно-исследовательский институт эпидемиологии Роспотребнадзора, Москв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3A" w:rsidRPr="006A1D3A" w:rsidRDefault="006A1D3A" w:rsidP="0001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0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D78A5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401BA4" w:rsidRPr="001E576D" w:rsidTr="00796601">
        <w:trPr>
          <w:cantSplit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BA4" w:rsidRPr="0001098C" w:rsidRDefault="00401BA4" w:rsidP="00CC5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вые микробиологические технологии и критерии качества лабораторных исследований для диагностики и профилактики инфекций в условиях стационара</w:t>
            </w:r>
          </w:p>
          <w:p w:rsidR="00401BA4" w:rsidRPr="0001098C" w:rsidRDefault="00401BA4" w:rsidP="00401B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таковский Игорь Семенович</w:t>
            </w:r>
          </w:p>
          <w:p w:rsidR="00401BA4" w:rsidRPr="0001098C" w:rsidRDefault="00401BA4" w:rsidP="00401BA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1098C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Национальный исследовательский центр эпидемиологии и микробиологии имени почетного академика Н.Ф.Гамалеи МЗ РФ, Москв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BA4" w:rsidRPr="0001098C" w:rsidRDefault="0001098C" w:rsidP="00CC5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мин. </w:t>
            </w:r>
          </w:p>
        </w:tc>
      </w:tr>
      <w:tr w:rsidR="008B3481" w:rsidRPr="001E576D" w:rsidTr="00796601">
        <w:trPr>
          <w:cantSplit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91E" w:rsidRPr="00F9368D" w:rsidRDefault="009D791E" w:rsidP="008B3481">
            <w:p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F936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ременная парадигма микробиологических исследований в Вооруженных силах Российской Федерации</w:t>
            </w:r>
            <w:r w:rsidRPr="00F9368D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 xml:space="preserve"> </w:t>
            </w:r>
          </w:p>
          <w:p w:rsidR="008B3481" w:rsidRDefault="008B3481" w:rsidP="004D78A5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шев Владимир Васильевич</w:t>
            </w:r>
            <w:r w:rsidRPr="008B3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F9368D" w:rsidRPr="00F936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оенно-медицинская академия имени С.М. Кирова</w:t>
            </w:r>
            <w:r w:rsidR="00F936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Санкт-Петербург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481" w:rsidRDefault="002D452C" w:rsidP="00CC5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9368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4D78A5" w:rsidRPr="001E576D" w:rsidTr="00796601">
        <w:trPr>
          <w:cantSplit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A5" w:rsidRPr="004D78A5" w:rsidRDefault="004D78A5" w:rsidP="004D78A5">
            <w:pPr>
              <w:shd w:val="clear" w:color="auto" w:fill="FFFFFF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78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олногеномное секвенирование изолятов </w:t>
            </w:r>
            <w:r w:rsidRPr="004D78A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Borrelia myiamotoi</w:t>
            </w:r>
            <w:r w:rsidRPr="004D78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выделенных на территории РФ.</w:t>
            </w:r>
          </w:p>
          <w:p w:rsidR="004D78A5" w:rsidRPr="004D78A5" w:rsidRDefault="004D78A5" w:rsidP="004D78A5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Кулешов </w:t>
            </w:r>
            <w:r w:rsidR="004D212E" w:rsidRPr="004D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онстантин Валерьевич</w:t>
            </w:r>
            <w:r w:rsidRPr="0098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4D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оптарь И.А.</w:t>
            </w:r>
            <w:r w:rsidRPr="0098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4D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аркелов М.Л.</w:t>
            </w:r>
            <w:r w:rsidRPr="0098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4D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Koetsveld J.</w:t>
            </w:r>
            <w:r w:rsidRPr="0098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4D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лясникова Н.М.</w:t>
            </w:r>
            <w:r w:rsidRPr="0098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4D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арксян Д.С. </w:t>
            </w:r>
            <w:r w:rsidRPr="0098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,1</w:t>
            </w:r>
            <w:r w:rsidRPr="004D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опоркова М.Г.</w:t>
            </w:r>
            <w:r w:rsidRPr="0098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,1</w:t>
            </w:r>
            <w:r w:rsidRPr="004D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Hovius J.W.</w:t>
            </w:r>
            <w:r w:rsidRPr="0098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4D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Шипулин Г.А.</w:t>
            </w:r>
            <w:r w:rsidRPr="0098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4D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латонов А.Е.</w:t>
            </w:r>
            <w:r w:rsidRPr="0098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  <w:p w:rsidR="004D78A5" w:rsidRPr="004D78A5" w:rsidRDefault="004D78A5" w:rsidP="004D78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78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1</w:t>
            </w:r>
            <w:r w:rsidRPr="004D78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Центральный научно-исследовательский институт эпидемиологии Роспотребнадзора, Москва;</w:t>
            </w:r>
          </w:p>
          <w:p w:rsidR="004D78A5" w:rsidRPr="004D78A5" w:rsidRDefault="004D78A5" w:rsidP="004D78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4D78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4D78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Academic Medical Center, University of Amsterdam, Amsterdam, The Netherlands;</w:t>
            </w:r>
          </w:p>
          <w:p w:rsidR="004D78A5" w:rsidRPr="004D78A5" w:rsidRDefault="004D78A5" w:rsidP="004D78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D78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3</w:t>
            </w:r>
            <w:r w:rsidRPr="004D78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жевская государственная медицинская академия, Ижевск;</w:t>
            </w:r>
          </w:p>
          <w:p w:rsidR="004D78A5" w:rsidRPr="00F9368D" w:rsidRDefault="004D78A5" w:rsidP="004D78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78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4</w:t>
            </w:r>
            <w:r w:rsidRPr="004D78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едицинское объединение «Новая больница», Екатеринбург</w:t>
            </w:r>
            <w:r w:rsidRPr="004D78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8A5" w:rsidRDefault="002D452C" w:rsidP="00CC5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</w:tr>
      <w:tr w:rsidR="001E1169" w:rsidRPr="001E576D" w:rsidTr="00796601">
        <w:trPr>
          <w:cantSplit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69" w:rsidRPr="00D7637F" w:rsidRDefault="001E1169" w:rsidP="001E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63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Бессимптомное носительство бактерий: вклад в распространение генов антибиотикорезистентности </w:t>
            </w:r>
          </w:p>
          <w:p w:rsidR="001E1169" w:rsidRPr="00D7637F" w:rsidRDefault="004D212E" w:rsidP="001E1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 Анастасия Игоревна</w:t>
            </w:r>
          </w:p>
          <w:p w:rsidR="001E1169" w:rsidRPr="004D78A5" w:rsidRDefault="001E1169" w:rsidP="001E1169">
            <w:pPr>
              <w:shd w:val="clear" w:color="auto" w:fill="FFFFFF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63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осударственный научный центр прикладной микробиологии и биотехнологии Роспотребнадзора, Оболенс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69" w:rsidRDefault="001E1169" w:rsidP="00CC5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</w:tr>
      <w:tr w:rsidR="00CA6ED8" w:rsidRPr="001E576D" w:rsidTr="00796601">
        <w:trPr>
          <w:cantSplit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0B" w:rsidRDefault="00AA616A" w:rsidP="00BF4B0B">
            <w:pPr>
              <w:pStyle w:val="a5"/>
              <w:spacing w:before="0" w:beforeAutospacing="0" w:after="0" w:afterAutospacing="0"/>
              <w:rPr>
                <w:color w:val="000000"/>
                <w:u w:val="single"/>
              </w:rPr>
            </w:pPr>
            <w:r w:rsidRPr="00AE3626">
              <w:rPr>
                <w:b/>
                <w:color w:val="000000"/>
              </w:rPr>
              <w:t>Резистентность и молекулярно-эпидемиологическое исследование возбудителя туберкулеза, циркулирующего на территории РФ</w:t>
            </w:r>
            <w:r w:rsidR="00BF4B0B" w:rsidRPr="00AE3626">
              <w:rPr>
                <w:color w:val="000000"/>
                <w:u w:val="single"/>
              </w:rPr>
              <w:t xml:space="preserve"> </w:t>
            </w:r>
          </w:p>
          <w:p w:rsidR="00BF4B0B" w:rsidRDefault="00BF4B0B" w:rsidP="004D78A5">
            <w:pPr>
              <w:pStyle w:val="a5"/>
              <w:spacing w:before="120" w:beforeAutospacing="0" w:after="120" w:afterAutospacing="0"/>
              <w:rPr>
                <w:color w:val="000000"/>
              </w:rPr>
            </w:pPr>
            <w:r w:rsidRPr="00AE3626">
              <w:rPr>
                <w:color w:val="000000"/>
                <w:u w:val="single"/>
              </w:rPr>
              <w:t>Альварес Фигероа М</w:t>
            </w:r>
            <w:r w:rsidR="004D78A5">
              <w:rPr>
                <w:color w:val="000000"/>
                <w:u w:val="single"/>
              </w:rPr>
              <w:t xml:space="preserve">ария </w:t>
            </w:r>
            <w:r w:rsidRPr="00AE3626">
              <w:rPr>
                <w:color w:val="000000"/>
                <w:u w:val="single"/>
              </w:rPr>
              <w:t>В</w:t>
            </w:r>
            <w:r w:rsidR="004D78A5">
              <w:rPr>
                <w:color w:val="000000"/>
                <w:u w:val="single"/>
              </w:rPr>
              <w:t>икторовна</w:t>
            </w:r>
            <w:r w:rsidRPr="00AE3626">
              <w:rPr>
                <w:color w:val="000000"/>
                <w:vertAlign w:val="superscript"/>
              </w:rPr>
              <w:t>1,2</w:t>
            </w:r>
            <w:r w:rsidRPr="00AE3626">
              <w:rPr>
                <w:color w:val="000000"/>
              </w:rPr>
              <w:t>, Луданный Р.И.</w:t>
            </w:r>
            <w:r w:rsidRPr="00AE3626">
              <w:rPr>
                <w:color w:val="000000"/>
                <w:vertAlign w:val="superscript"/>
              </w:rPr>
              <w:t>1</w:t>
            </w:r>
            <w:r w:rsidRPr="00AE3626">
              <w:rPr>
                <w:color w:val="000000"/>
              </w:rPr>
              <w:t>, Домотенко Л.В.</w:t>
            </w:r>
            <w:r w:rsidRPr="00AE3626">
              <w:rPr>
                <w:color w:val="000000"/>
                <w:vertAlign w:val="superscript"/>
              </w:rPr>
              <w:t>3</w:t>
            </w:r>
            <w:r w:rsidRPr="00AE3626">
              <w:rPr>
                <w:color w:val="000000"/>
              </w:rPr>
              <w:t>, Кравцова Т.А.</w:t>
            </w:r>
            <w:r w:rsidRPr="00AE3626">
              <w:rPr>
                <w:color w:val="000000"/>
                <w:vertAlign w:val="superscript"/>
              </w:rPr>
              <w:t>1</w:t>
            </w:r>
            <w:r w:rsidRPr="00AE3626">
              <w:rPr>
                <w:color w:val="000000"/>
              </w:rPr>
              <w:t>, Попов С.А.</w:t>
            </w:r>
            <w:r w:rsidRPr="00AE3626">
              <w:rPr>
                <w:color w:val="000000"/>
                <w:vertAlign w:val="superscript"/>
              </w:rPr>
              <w:t>4</w:t>
            </w:r>
            <w:r w:rsidRPr="00AE3626">
              <w:rPr>
                <w:color w:val="000000"/>
              </w:rPr>
              <w:t>, Мокроусов И.В.</w:t>
            </w:r>
            <w:r w:rsidRPr="00AE3626">
              <w:rPr>
                <w:color w:val="000000"/>
                <w:vertAlign w:val="superscript"/>
              </w:rPr>
              <w:t>5</w:t>
            </w:r>
            <w:r w:rsidRPr="00AE3626">
              <w:rPr>
                <w:color w:val="000000"/>
              </w:rPr>
              <w:t>, Лобашова Г.П.</w:t>
            </w:r>
            <w:r w:rsidRPr="00AE3626">
              <w:rPr>
                <w:color w:val="000000"/>
                <w:vertAlign w:val="superscript"/>
              </w:rPr>
              <w:t>2</w:t>
            </w:r>
            <w:r w:rsidRPr="00AE3626">
              <w:rPr>
                <w:color w:val="000000"/>
              </w:rPr>
              <w:t>, Шипулин Г.А.</w:t>
            </w:r>
          </w:p>
          <w:p w:rsidR="00AA616A" w:rsidRPr="00AE3626" w:rsidRDefault="00AA616A" w:rsidP="00BF4B0B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  <w:r w:rsidRPr="00AE3626">
              <w:rPr>
                <w:i/>
                <w:color w:val="000000"/>
                <w:vertAlign w:val="superscript"/>
              </w:rPr>
              <w:t>1</w:t>
            </w:r>
            <w:r w:rsidRPr="00AE3626">
              <w:rPr>
                <w:i/>
                <w:color w:val="000000"/>
              </w:rPr>
              <w:t>Центральный</w:t>
            </w:r>
            <w:r>
              <w:rPr>
                <w:i/>
                <w:color w:val="000000"/>
              </w:rPr>
              <w:t xml:space="preserve"> </w:t>
            </w:r>
            <w:r w:rsidRPr="00AE3626">
              <w:rPr>
                <w:i/>
                <w:color w:val="000000"/>
              </w:rPr>
              <w:t>научно-исследовательский институт эпидемиологии Роспотребнадзора, Москва, Москва;</w:t>
            </w:r>
          </w:p>
          <w:p w:rsidR="00AA616A" w:rsidRPr="00AE3626" w:rsidRDefault="00AA616A" w:rsidP="00BF4B0B">
            <w:pPr>
              <w:pStyle w:val="a5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AE3626">
              <w:rPr>
                <w:i/>
                <w:color w:val="000000"/>
                <w:vertAlign w:val="superscript"/>
              </w:rPr>
              <w:t>2</w:t>
            </w:r>
            <w:r w:rsidRPr="00AE3626">
              <w:rPr>
                <w:i/>
                <w:color w:val="000000"/>
              </w:rPr>
              <w:t>Московский научно-практический центр борьбы с туберкулезом Департамента здравоохранения  г. Москвы, Москва;</w:t>
            </w:r>
          </w:p>
          <w:p w:rsidR="00AA616A" w:rsidRPr="00AE3626" w:rsidRDefault="00AA616A" w:rsidP="00BF4B0B">
            <w:pPr>
              <w:pStyle w:val="a5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AE3626">
              <w:rPr>
                <w:i/>
                <w:color w:val="000000"/>
                <w:vertAlign w:val="superscript"/>
              </w:rPr>
              <w:t>3</w:t>
            </w:r>
            <w:r w:rsidRPr="00AE3626">
              <w:rPr>
                <w:i/>
              </w:rPr>
              <w:t>Государственный научный центр прикладной м</w:t>
            </w:r>
            <w:r>
              <w:rPr>
                <w:i/>
              </w:rPr>
              <w:t>ик</w:t>
            </w:r>
            <w:r w:rsidRPr="00AE3626">
              <w:rPr>
                <w:i/>
              </w:rPr>
              <w:t>робиологии и биотехнологии Роспотребнадзора, Оболенск</w:t>
            </w:r>
            <w:r w:rsidRPr="00AE3626">
              <w:rPr>
                <w:i/>
                <w:color w:val="000000"/>
              </w:rPr>
              <w:t>;</w:t>
            </w:r>
          </w:p>
          <w:p w:rsidR="00AA616A" w:rsidRPr="00AE3626" w:rsidRDefault="00AA616A" w:rsidP="00BF4B0B">
            <w:pPr>
              <w:pStyle w:val="a5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AE3626">
              <w:rPr>
                <w:i/>
                <w:color w:val="000000"/>
                <w:vertAlign w:val="superscript"/>
              </w:rPr>
              <w:t>4</w:t>
            </w:r>
            <w:r w:rsidRPr="00AE3626">
              <w:rPr>
                <w:i/>
                <w:color w:val="000000"/>
              </w:rPr>
              <w:t>Первый МГМУ им. И.М. Сеченова МЗ РФ, НИИ фтизиопульмунологии, Москва,</w:t>
            </w:r>
          </w:p>
          <w:p w:rsidR="00CC50E1" w:rsidRPr="006A1D3A" w:rsidRDefault="00AA616A" w:rsidP="001A5209">
            <w:pPr>
              <w:pStyle w:val="a5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AE3626">
              <w:rPr>
                <w:i/>
                <w:color w:val="000000"/>
                <w:vertAlign w:val="superscript"/>
              </w:rPr>
              <w:t>5</w:t>
            </w:r>
            <w:r w:rsidRPr="00AE3626">
              <w:rPr>
                <w:i/>
                <w:color w:val="000000"/>
              </w:rPr>
              <w:t>Научно-исследовательский институт эпидемиологии и микробиологии им. Пастера Роспотребнадзора, Санкт-Петербург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ED8" w:rsidRPr="006A1D3A" w:rsidRDefault="002D452C" w:rsidP="00CC5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A6ED8" w:rsidRPr="006A1D3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CA6ED8" w:rsidRPr="001E576D" w:rsidTr="00CA6ED8">
        <w:trPr>
          <w:cantSplit/>
          <w:jc w:val="center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A6ED8" w:rsidRPr="006A1D3A" w:rsidRDefault="00CA6ED8" w:rsidP="00CA6ED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:30-16:40 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A6ED8" w:rsidRPr="006B21FE" w:rsidRDefault="00CA6ED8" w:rsidP="00CA6ED8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рыв</w:t>
            </w:r>
          </w:p>
        </w:tc>
      </w:tr>
    </w:tbl>
    <w:p w:rsidR="003728E9" w:rsidRDefault="003728E9">
      <w:r>
        <w:br w:type="page"/>
      </w:r>
    </w:p>
    <w:tbl>
      <w:tblPr>
        <w:tblW w:w="0" w:type="auto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142"/>
        <w:gridCol w:w="6237"/>
        <w:gridCol w:w="1059"/>
      </w:tblGrid>
      <w:tr w:rsidR="00CA6ED8" w:rsidRPr="006422FA" w:rsidTr="003728E9">
        <w:trPr>
          <w:cantSplit/>
          <w:jc w:val="center"/>
        </w:trPr>
        <w:tc>
          <w:tcPr>
            <w:tcW w:w="1985" w:type="dxa"/>
            <w:gridSpan w:val="2"/>
            <w:shd w:val="clear" w:color="auto" w:fill="auto"/>
          </w:tcPr>
          <w:p w:rsidR="00CA6ED8" w:rsidRDefault="00CA6ED8" w:rsidP="00CA6ED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50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6:40 – 18:30</w:t>
            </w:r>
          </w:p>
          <w:p w:rsidR="002D452C" w:rsidRPr="00CC50E1" w:rsidRDefault="002D452C" w:rsidP="00CA6ED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9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A6ED8" w:rsidRPr="00CA6ED8" w:rsidRDefault="00F9368D" w:rsidP="00CA6ED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екционн</w:t>
            </w:r>
            <w:r w:rsidR="00CA6ED8" w:rsidRPr="00CA6ED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е заседание</w:t>
            </w:r>
          </w:p>
          <w:p w:rsidR="00CA6ED8" w:rsidRPr="006B21FE" w:rsidRDefault="00CA6ED8" w:rsidP="00CA6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1F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оль и тенденции развития бактериологических исследований в санитарной и клинической микробиологии</w:t>
            </w:r>
          </w:p>
        </w:tc>
      </w:tr>
      <w:tr w:rsidR="00CA6ED8" w:rsidRPr="006422FA" w:rsidTr="003728E9">
        <w:trPr>
          <w:cantSplit/>
          <w:jc w:val="center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A6ED8" w:rsidRPr="006B21FE" w:rsidRDefault="00CA6ED8" w:rsidP="00CA6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и:</w:t>
            </w:r>
          </w:p>
        </w:tc>
        <w:tc>
          <w:tcPr>
            <w:tcW w:w="743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A6ED8" w:rsidRDefault="00CA6ED8" w:rsidP="00CA6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1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олий </w:t>
            </w:r>
            <w:r w:rsidRPr="006B21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опьевич</w:t>
            </w:r>
            <w:r w:rsidRPr="006B21FE">
              <w:rPr>
                <w:rFonts w:ascii="Times New Roman" w:hAnsi="Times New Roman" w:cs="Times New Roman"/>
                <w:sz w:val="24"/>
                <w:szCs w:val="24"/>
              </w:rPr>
              <w:t xml:space="preserve"> Шепелин, </w:t>
            </w:r>
          </w:p>
          <w:p w:rsidR="00CA6ED8" w:rsidRPr="006B21FE" w:rsidRDefault="00CA6ED8" w:rsidP="002D6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ель Шавхатовна Исаева</w:t>
            </w:r>
          </w:p>
        </w:tc>
      </w:tr>
      <w:tr w:rsidR="00CA6ED8" w:rsidRPr="006422FA" w:rsidTr="00796601">
        <w:trPr>
          <w:cantSplit/>
          <w:jc w:val="center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FA" w:rsidRPr="001558FA" w:rsidRDefault="001558FA" w:rsidP="00155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8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ременное состояние производства и применения препаратов для</w:t>
            </w:r>
          </w:p>
          <w:p w:rsidR="001558FA" w:rsidRDefault="001558FA" w:rsidP="00155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8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иагностики инфекционных болезней и санитарно-эпидемиологического надзора </w:t>
            </w:r>
          </w:p>
          <w:p w:rsidR="00BF4B0B" w:rsidRPr="006B21FE" w:rsidRDefault="00BF4B0B" w:rsidP="00155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пелин Анатолий Прокопьевич</w:t>
            </w:r>
          </w:p>
          <w:p w:rsidR="00CC50E1" w:rsidRPr="006B21FE" w:rsidRDefault="00CA6ED8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B21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осударственный научный центр прикладной микробиологии и биотехнологии Роспотребнадзора, Оболенск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ED8" w:rsidRPr="006B21FE" w:rsidRDefault="002D452C" w:rsidP="002D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A6ED8" w:rsidRPr="006B21F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CA6ED8" w:rsidRPr="006422FA" w:rsidTr="00796601">
        <w:trPr>
          <w:cantSplit/>
          <w:jc w:val="center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D8" w:rsidRPr="00CA6ED8" w:rsidRDefault="00CA6ED8" w:rsidP="00CC50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ED8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ые вопросы организации деятельности микробиологических лабораторий на современном этапе</w:t>
            </w:r>
          </w:p>
          <w:p w:rsidR="00BF4B0B" w:rsidRPr="000D5A3F" w:rsidRDefault="00BF4B0B" w:rsidP="005751D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A3F">
              <w:rPr>
                <w:rFonts w:ascii="Times New Roman" w:hAnsi="Times New Roman" w:cs="Times New Roman"/>
                <w:sz w:val="24"/>
                <w:szCs w:val="24"/>
              </w:rPr>
              <w:t>Исаева Гузель Шавхатовна</w:t>
            </w:r>
          </w:p>
          <w:p w:rsidR="00CC50E1" w:rsidRPr="000D5A3F" w:rsidRDefault="00CA6ED8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занский научно-исследовательский институт эпидемиологии и микробиологи Роспотребнадзора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ED8" w:rsidRDefault="002D452C" w:rsidP="00CC5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A6ED8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CA6ED8" w:rsidRPr="006422FA" w:rsidTr="00796601">
        <w:trPr>
          <w:cantSplit/>
          <w:jc w:val="center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0B" w:rsidRDefault="00BF4B0B" w:rsidP="00BF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нутрилабораторный контроль</w:t>
            </w:r>
            <w:r w:rsidR="00CA6ED8" w:rsidRPr="00CA6E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ачества </w:t>
            </w:r>
            <w:r w:rsidR="00CA1D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и выполнени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ктериологич</w:t>
            </w:r>
            <w:r w:rsidR="00CA6ED8" w:rsidRPr="00CA6E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ских исследований</w:t>
            </w:r>
          </w:p>
          <w:p w:rsidR="00BF4B0B" w:rsidRPr="006B21FE" w:rsidRDefault="00BF4B0B" w:rsidP="005751D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отенко Любовь Викторовна</w:t>
            </w:r>
          </w:p>
          <w:p w:rsidR="00CC50E1" w:rsidRPr="006B21FE" w:rsidRDefault="00CA6ED8" w:rsidP="00575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B21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осударственный научный центр прикладной микробиологии и биотехнологии Роспотребнадзора, Оболенск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ED8" w:rsidRPr="006B21FE" w:rsidRDefault="002D6BE0" w:rsidP="00CC5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A6ED8" w:rsidRPr="006B21F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595174" w:rsidRPr="006422FA" w:rsidTr="00796601">
        <w:trPr>
          <w:cantSplit/>
          <w:jc w:val="center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76" w:rsidRPr="001558FA" w:rsidRDefault="00595174" w:rsidP="0059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8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Белорусская специализированная коллекция вирусов и бактерий, патогенных для человека – объект национального достояния </w:t>
            </w:r>
          </w:p>
          <w:p w:rsidR="00595174" w:rsidRPr="001558FA" w:rsidRDefault="00595174" w:rsidP="0059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устамова Лариса Михайловна</w:t>
            </w:r>
            <w:r w:rsidRPr="0015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одионова Л.П., Семенов С.Ф., Красько А.Г., Горбунов В.А., Филонюк В.А., Жукова Н.П.</w:t>
            </w:r>
          </w:p>
          <w:p w:rsidR="00595174" w:rsidRPr="001558FA" w:rsidRDefault="00595174" w:rsidP="005951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558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спубликанский НПЦ эпидемиологии и микробиологии, Республика Беларусь, Минск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74" w:rsidRDefault="00595174" w:rsidP="0079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6601" w:rsidRPr="00155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58F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CA6ED8" w:rsidRPr="006422FA" w:rsidTr="00796601">
        <w:trPr>
          <w:cantSplit/>
          <w:jc w:val="center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D8" w:rsidRPr="00CA6ED8" w:rsidRDefault="00BF4B0B" w:rsidP="00CC5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="00CA6ED8" w:rsidRPr="00CA6E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="00CA6ED8" w:rsidRPr="00CA6E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бактериологичес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="00CA6ED8" w:rsidRPr="00CA6E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итательн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="00CA6ED8" w:rsidRPr="00CA6E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ре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ы</w:t>
            </w:r>
            <w:r w:rsidR="00CA6ED8" w:rsidRPr="00CA6E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ля санитарной микробиологии </w:t>
            </w:r>
          </w:p>
          <w:p w:rsidR="00CB555A" w:rsidRPr="006B21FE" w:rsidRDefault="00CB555A" w:rsidP="005751D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сенко Ольга Вадимовна</w:t>
            </w:r>
          </w:p>
          <w:p w:rsidR="00CC50E1" w:rsidRPr="006B21FE" w:rsidRDefault="00CA6ED8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B21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осударственный научный центр прикладной микробиологии и биотехнологии Роспотребнадзора, Оболенск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ED8" w:rsidRPr="006B21FE" w:rsidRDefault="00CA6ED8" w:rsidP="0079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6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21F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CA6ED8" w:rsidRPr="00CA6ED8" w:rsidTr="00796601">
        <w:trPr>
          <w:cantSplit/>
          <w:jc w:val="center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DD" w:rsidRPr="00CB555A" w:rsidRDefault="00F9368D" w:rsidP="00CC50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D4D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холеры</w:t>
            </w:r>
            <w:r w:rsidRPr="00CB5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использованием отечественных питательных сред и тест-систем</w:t>
            </w:r>
            <w:r w:rsidR="001133DD" w:rsidRPr="00CB5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55A" w:rsidRPr="00CA6ED8" w:rsidRDefault="00CB555A" w:rsidP="005751D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ED8">
              <w:rPr>
                <w:rFonts w:ascii="Times New Roman" w:hAnsi="Times New Roman" w:cs="Times New Roman"/>
                <w:sz w:val="24"/>
                <w:szCs w:val="24"/>
              </w:rPr>
              <w:t>Хра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Владимирович</w:t>
            </w:r>
          </w:p>
          <w:p w:rsidR="00CC50E1" w:rsidRPr="00CA6ED8" w:rsidRDefault="00CA6ED8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  <w:r w:rsidRPr="00CA6ED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осударственный научный центр прикладной микробиологии и биотехнологии Роспотребнадзора, Оболенск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ED8" w:rsidRPr="00CA6ED8" w:rsidRDefault="00CA6ED8" w:rsidP="00CC5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6ED8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</w:tr>
      <w:tr w:rsidR="00CA6ED8" w:rsidRPr="006422FA" w:rsidTr="00796601">
        <w:trPr>
          <w:cantSplit/>
          <w:jc w:val="center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5A" w:rsidRPr="00CB555A" w:rsidRDefault="00CB555A" w:rsidP="00CB555A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сколько приёмов для достоверного определения этиологической роли "непатогенных" видов бактерий в развитии инфекционных процессов респираторного тракта</w:t>
            </w:r>
          </w:p>
          <w:p w:rsidR="001133DD" w:rsidRPr="00CB555A" w:rsidRDefault="00CB555A" w:rsidP="005751D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7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раева Людмила Александровна</w:t>
            </w:r>
            <w:r w:rsidRPr="00CB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унилова Е.С.</w:t>
            </w:r>
          </w:p>
          <w:p w:rsidR="00CC50E1" w:rsidRPr="00FB435B" w:rsidRDefault="00FB435B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  <w:r w:rsidRPr="00CB55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учно-исследовательский институт эпидемиологии и микробиологии им. Пастера Роспотребнадзора, Санкт-Петербург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ED8" w:rsidRPr="006B21FE" w:rsidRDefault="00CA6ED8" w:rsidP="00CC5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5B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</w:tr>
      <w:tr w:rsidR="002D6BE0" w:rsidRPr="006422FA" w:rsidTr="00796601">
        <w:trPr>
          <w:cantSplit/>
          <w:jc w:val="center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A" w:rsidRDefault="00744F8A" w:rsidP="00E23A53">
            <w:pPr>
              <w:pStyle w:val="a9"/>
              <w:shd w:val="clear" w:color="auto" w:fill="FFFFFF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4F8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Партнерский доклад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!</w:t>
            </w:r>
          </w:p>
          <w:p w:rsidR="002D6BE0" w:rsidRPr="00E23A53" w:rsidRDefault="002D6BE0" w:rsidP="00744F8A">
            <w:pPr>
              <w:pStyle w:val="a5"/>
              <w:spacing w:before="0" w:beforeAutospacing="0" w:after="0" w:afterAutospacing="0" w:line="175" w:lineRule="auto"/>
              <w:rPr>
                <w:b/>
                <w:color w:val="000000"/>
              </w:rPr>
            </w:pPr>
            <w:r w:rsidRPr="00E23A53">
              <w:rPr>
                <w:b/>
                <w:color w:val="000000"/>
              </w:rPr>
              <w:t xml:space="preserve">Вопросы безопасной эксплуатации боксов микробиологической безопасности в лаборатории </w:t>
            </w:r>
          </w:p>
          <w:p w:rsidR="00886D5B" w:rsidRPr="00886D5B" w:rsidRDefault="00886D5B" w:rsidP="00886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886D5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x-none" w:eastAsia="en-US"/>
              </w:rPr>
              <w:t>Щеглова Татьяна Владимировна</w:t>
            </w:r>
          </w:p>
          <w:p w:rsidR="002D6BE0" w:rsidRPr="00E23A53" w:rsidRDefault="002D6BE0" w:rsidP="00744F8A">
            <w:pPr>
              <w:pStyle w:val="a5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E23A53">
              <w:rPr>
                <w:i/>
                <w:color w:val="000000"/>
              </w:rPr>
              <w:t xml:space="preserve">Восток Пост, Миасс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E0" w:rsidRPr="00FB435B" w:rsidRDefault="002D6BE0" w:rsidP="00CC5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</w:tbl>
    <w:p w:rsidR="00EA3B3F" w:rsidRDefault="00EA3B3F" w:rsidP="00F00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 ноября 2017 г.</w:t>
      </w:r>
    </w:p>
    <w:tbl>
      <w:tblPr>
        <w:tblStyle w:val="a3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37"/>
        <w:gridCol w:w="714"/>
        <w:gridCol w:w="5523"/>
        <w:gridCol w:w="1128"/>
        <w:gridCol w:w="15"/>
      </w:tblGrid>
      <w:tr w:rsidR="000841E0" w:rsidTr="003728E9">
        <w:trPr>
          <w:gridAfter w:val="1"/>
          <w:wAfter w:w="15" w:type="dxa"/>
          <w:trHeight w:val="1259"/>
        </w:trPr>
        <w:tc>
          <w:tcPr>
            <w:tcW w:w="1980" w:type="dxa"/>
            <w:gridSpan w:val="2"/>
          </w:tcPr>
          <w:p w:rsidR="000841E0" w:rsidRDefault="000841E0" w:rsidP="00084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023">
              <w:rPr>
                <w:rFonts w:ascii="Times New Roman" w:hAnsi="Times New Roman" w:cs="Times New Roman"/>
                <w:b/>
                <w:sz w:val="24"/>
                <w:szCs w:val="24"/>
              </w:rPr>
              <w:t>10:</w:t>
            </w:r>
            <w:r w:rsidR="00A51023" w:rsidRPr="00A51023">
              <w:rPr>
                <w:rFonts w:ascii="Times New Roman" w:hAnsi="Times New Roman" w:cs="Times New Roman"/>
                <w:b/>
                <w:sz w:val="24"/>
                <w:szCs w:val="24"/>
              </w:rPr>
              <w:t>00–</w:t>
            </w:r>
            <w:r w:rsidRPr="00A510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55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510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B55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5102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744F8A" w:rsidRPr="00A51023" w:rsidRDefault="00744F8A" w:rsidP="00084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E0" w:rsidRPr="00A51023" w:rsidRDefault="000841E0" w:rsidP="00084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  <w:gridSpan w:val="3"/>
          </w:tcPr>
          <w:p w:rsidR="00CA6ED8" w:rsidRDefault="00F9368D" w:rsidP="00A51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онно</w:t>
            </w:r>
            <w:r w:rsidR="00CA6ED8">
              <w:rPr>
                <w:rFonts w:ascii="Times New Roman" w:hAnsi="Times New Roman" w:cs="Times New Roman"/>
                <w:b/>
                <w:sz w:val="24"/>
                <w:szCs w:val="24"/>
              </w:rPr>
              <w:t>е заседание</w:t>
            </w:r>
          </w:p>
          <w:p w:rsidR="000841E0" w:rsidRPr="00A51023" w:rsidRDefault="00A51023" w:rsidP="00CC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023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е состояние лабораторной диагностики инфекционных болезней</w:t>
            </w:r>
            <w:r w:rsidRPr="00A51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1023" w:rsidRPr="00CA6ED8" w:rsidTr="003728E9">
        <w:trPr>
          <w:gridAfter w:val="1"/>
          <w:wAfter w:w="15" w:type="dxa"/>
        </w:trPr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A51023" w:rsidRPr="00CA6ED8" w:rsidRDefault="00A51023" w:rsidP="00A51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ED8">
              <w:rPr>
                <w:rFonts w:ascii="Times New Roman" w:hAnsi="Times New Roman" w:cs="Times New Roman"/>
                <w:sz w:val="24"/>
                <w:szCs w:val="24"/>
              </w:rPr>
              <w:t>Председатели:</w:t>
            </w:r>
          </w:p>
        </w:tc>
        <w:tc>
          <w:tcPr>
            <w:tcW w:w="7365" w:type="dxa"/>
            <w:gridSpan w:val="3"/>
            <w:tcBorders>
              <w:bottom w:val="single" w:sz="4" w:space="0" w:color="auto"/>
            </w:tcBorders>
          </w:tcPr>
          <w:p w:rsidR="00A51023" w:rsidRPr="00CA6ED8" w:rsidRDefault="00A51023" w:rsidP="00A51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ED8">
              <w:rPr>
                <w:rFonts w:ascii="Times New Roman" w:hAnsi="Times New Roman" w:cs="Times New Roman"/>
                <w:sz w:val="24"/>
                <w:szCs w:val="24"/>
              </w:rPr>
              <w:t xml:space="preserve">Лидия Алексеевна Кафтырева, </w:t>
            </w:r>
          </w:p>
          <w:p w:rsidR="00A51023" w:rsidRPr="00CA6ED8" w:rsidRDefault="00A51023" w:rsidP="00A51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ED8">
              <w:rPr>
                <w:rFonts w:ascii="Times New Roman" w:hAnsi="Times New Roman" w:cs="Times New Roman"/>
                <w:sz w:val="24"/>
                <w:szCs w:val="24"/>
              </w:rPr>
              <w:t>Александр Тихонович Подколзин</w:t>
            </w:r>
          </w:p>
        </w:tc>
      </w:tr>
      <w:tr w:rsidR="00EA3B3F" w:rsidTr="003728E9">
        <w:trPr>
          <w:gridAfter w:val="1"/>
          <w:wAfter w:w="15" w:type="dxa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F" w:rsidRPr="00EA3B3F" w:rsidRDefault="00F00574" w:rsidP="005751D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методы д</w:t>
            </w:r>
            <w:r w:rsidR="00EA3B3F" w:rsidRPr="00EA3B3F">
              <w:rPr>
                <w:rFonts w:ascii="Times New Roman" w:hAnsi="Times New Roman" w:cs="Times New Roman"/>
                <w:b/>
                <w:sz w:val="24"/>
                <w:szCs w:val="24"/>
              </w:rPr>
              <w:t>иагност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A3B3F" w:rsidRPr="00EA3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шечных инфекций бактериальной этиологии</w:t>
            </w:r>
            <w:r w:rsidR="00EA3B3F" w:rsidRPr="00EA3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51D8" w:rsidRDefault="00CB555A" w:rsidP="005751D8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B3F">
              <w:rPr>
                <w:rFonts w:ascii="Times New Roman" w:hAnsi="Times New Roman" w:cs="Times New Roman"/>
                <w:sz w:val="24"/>
                <w:szCs w:val="24"/>
              </w:rPr>
              <w:t>Кафтырева Лидия Алексеевна</w:t>
            </w:r>
            <w:r w:rsidRPr="00EA3B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A3B3F" w:rsidRPr="00EA3B3F" w:rsidRDefault="00EA3B3F" w:rsidP="005751D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F">
              <w:rPr>
                <w:rFonts w:ascii="Times New Roman" w:hAnsi="Times New Roman" w:cs="Times New Roman"/>
                <w:i/>
                <w:sz w:val="24"/>
                <w:szCs w:val="24"/>
              </w:rPr>
              <w:t>Санкт-Петербургский научно-исследовательский институт эпидемиологии и микробиологии им. Пастера, Санкт-Петербур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3F" w:rsidRPr="00EA3B3F" w:rsidRDefault="007B55F0" w:rsidP="00EA3B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A3B3F" w:rsidRPr="007B55F0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EA3B3F" w:rsidTr="00F9368D">
        <w:trPr>
          <w:gridAfter w:val="1"/>
          <w:wAfter w:w="15" w:type="dxa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5A" w:rsidRDefault="00EA3B3F" w:rsidP="00EA3B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лабораторной диагностики коклюша и дифтерии </w:t>
            </w:r>
          </w:p>
          <w:p w:rsidR="00CB555A" w:rsidRDefault="00CB555A" w:rsidP="005751D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F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Ольга Юрьевна </w:t>
            </w:r>
          </w:p>
          <w:p w:rsidR="00EA3B3F" w:rsidRDefault="00EA3B3F" w:rsidP="00575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B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сковский научно-исследовательский институт эпидемиологии и микробиологии </w:t>
            </w:r>
            <w:r w:rsidR="005751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 Г.Н. Габричевского </w:t>
            </w:r>
            <w:r w:rsidRPr="00EA3B3F">
              <w:rPr>
                <w:rFonts w:ascii="Times New Roman" w:hAnsi="Times New Roman" w:cs="Times New Roman"/>
                <w:i/>
                <w:sz w:val="24"/>
                <w:szCs w:val="24"/>
              </w:rPr>
              <w:t>Роспотребнадзора, Моск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3F" w:rsidRPr="00EA3B3F" w:rsidRDefault="003D0DBA" w:rsidP="00EA3B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A3B3F" w:rsidRPr="00EA3B3F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EA3B3F" w:rsidTr="00F9368D">
        <w:trPr>
          <w:gridAfter w:val="1"/>
          <w:wAfter w:w="15" w:type="dxa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E0" w:rsidRPr="000841E0" w:rsidRDefault="00CA1D59" w:rsidP="00575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екулярно-эпидемиологические особенности штаммов </w:t>
            </w:r>
            <w:r w:rsidRPr="00CA1D5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</w:t>
            </w:r>
            <w:r w:rsidRPr="00CA1D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CA1D5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ureus</w:t>
            </w:r>
            <w:r w:rsidRPr="00CA1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точки зрения расследования </w:t>
            </w:r>
            <w:r w:rsidR="000841E0" w:rsidRPr="000841E0">
              <w:rPr>
                <w:rFonts w:ascii="Times New Roman" w:hAnsi="Times New Roman" w:cs="Times New Roman"/>
                <w:b/>
                <w:sz w:val="24"/>
                <w:szCs w:val="24"/>
              </w:rPr>
              <w:t>вспышек стафилокок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="000841E0" w:rsidRPr="00084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ек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0841E0" w:rsidRPr="00084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55A" w:rsidRPr="000841E0" w:rsidRDefault="00CB555A" w:rsidP="005751D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1E0">
              <w:rPr>
                <w:rFonts w:ascii="Times New Roman" w:hAnsi="Times New Roman" w:cs="Times New Roman"/>
                <w:sz w:val="24"/>
                <w:szCs w:val="24"/>
              </w:rPr>
              <w:t>Абаев Игорь Валентинович</w:t>
            </w:r>
          </w:p>
          <w:p w:rsidR="000841E0" w:rsidRPr="000841E0" w:rsidRDefault="000841E0" w:rsidP="005751D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41E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осударственный научный центр прикладной микробиологии и биотехнологии Роспотребнадзора, Оболенс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3F" w:rsidRPr="00EA3B3F" w:rsidRDefault="002D6BE0" w:rsidP="00EA3B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A3B3F" w:rsidRPr="00EA3B3F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1E1169" w:rsidTr="00F9368D">
        <w:trPr>
          <w:gridAfter w:val="1"/>
          <w:wAfter w:w="15" w:type="dxa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69" w:rsidRPr="001E1169" w:rsidRDefault="001E1169" w:rsidP="001E1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енная ПЦР как метод этиологической диагностики инфекций, вызванных </w:t>
            </w:r>
            <w:r w:rsidRPr="001E1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. influenzae</w:t>
            </w:r>
            <w:r w:rsidRPr="001E1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1E1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 pneumoniae</w:t>
            </w:r>
          </w:p>
          <w:p w:rsidR="001E1169" w:rsidRPr="001E1169" w:rsidRDefault="001E1169" w:rsidP="001E116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цышина Светлана Борисовна</w:t>
            </w:r>
            <w:r w:rsidRPr="001E1169">
              <w:rPr>
                <w:rFonts w:ascii="Times New Roman" w:hAnsi="Times New Roman" w:cs="Times New Roman"/>
                <w:sz w:val="24"/>
                <w:szCs w:val="24"/>
              </w:rPr>
              <w:t xml:space="preserve">, Елькина М.Н. </w:t>
            </w:r>
          </w:p>
          <w:p w:rsidR="001E1169" w:rsidRDefault="001E1169" w:rsidP="001E1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69">
              <w:rPr>
                <w:rFonts w:ascii="Times New Roman" w:hAnsi="Times New Roman" w:cs="Times New Roman"/>
                <w:i/>
                <w:sz w:val="24"/>
                <w:szCs w:val="24"/>
              </w:rPr>
              <w:t>Центральный научно-исследовательский институт эпидемиологии Роспотребнадзора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69" w:rsidRPr="001E576D" w:rsidRDefault="001E1169" w:rsidP="00EA3B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6D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</w:tr>
      <w:tr w:rsidR="00EA3B3F" w:rsidTr="00F9368D">
        <w:trPr>
          <w:gridAfter w:val="1"/>
          <w:wAfter w:w="15" w:type="dxa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E0" w:rsidRPr="001133DD" w:rsidRDefault="001133DD" w:rsidP="00575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пыт выделения и идентификации </w:t>
            </w:r>
            <w:r w:rsidRPr="001133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L</w:t>
            </w:r>
            <w:r w:rsidRPr="001133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="009B5A9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133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monocitigenes</w:t>
            </w:r>
            <w:r w:rsidRPr="001133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 территории Российской Федерации</w:t>
            </w:r>
          </w:p>
          <w:p w:rsidR="00CB555A" w:rsidRPr="000841E0" w:rsidRDefault="00CB555A" w:rsidP="005751D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ексеева Елена Андреевна</w:t>
            </w:r>
          </w:p>
          <w:p w:rsidR="00CB555A" w:rsidRDefault="000841E0" w:rsidP="00575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1E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БУЗ Центр гигиены и эпидемиологии в Вологодской области, Вологд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3F" w:rsidRPr="00EA3B3F" w:rsidRDefault="002D6BE0" w:rsidP="00EA3B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A3B3F" w:rsidRPr="00EA3B3F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2D6BE0" w:rsidTr="00F9368D">
        <w:trPr>
          <w:gridAfter w:val="1"/>
          <w:wAfter w:w="15" w:type="dxa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0" w:rsidRDefault="002D6BE0" w:rsidP="002D6BE0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4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иркуляция штаммов </w:t>
            </w:r>
            <w:r w:rsidRPr="00DF44F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Corynebacterium diphtheriae</w:t>
            </w:r>
            <w:r w:rsidRPr="00DF4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реди местного населения и приезжего контингента Санкт-Петербурга 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х</w:t>
            </w:r>
            <w:r w:rsidRPr="00DF4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ащищенность от дифтерии</w:t>
            </w:r>
          </w:p>
          <w:p w:rsidR="002D6BE0" w:rsidRDefault="002D6BE0" w:rsidP="002D6B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174"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u w:val="single"/>
                <w:shd w:val="clear" w:color="auto" w:fill="FFFFFF"/>
              </w:rPr>
              <w:t>Кунилова Елена</w:t>
            </w:r>
            <w:r w:rsidRPr="0059517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Сергеев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F7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а Людмила Александровна</w:t>
            </w:r>
            <w:r w:rsidRPr="00DF44F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D6BE0" w:rsidRDefault="002D6BE0" w:rsidP="007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44F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учно-исследовательский институт эпидемиологии и микробиологии им. Пастера Роспотребнадзор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F71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E0" w:rsidRPr="00EA3B3F" w:rsidRDefault="002D6BE0" w:rsidP="00EA3B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</w:tr>
      <w:tr w:rsidR="00595174" w:rsidTr="00F9368D">
        <w:trPr>
          <w:gridAfter w:val="1"/>
          <w:wAfter w:w="15" w:type="dxa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4" w:rsidRDefault="00595174" w:rsidP="00595174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51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Современные аспекты микробиологического мониторинга холеры: интеграция молекулярно-генетических методов в диагностический процесс и схему идентификации возбудителя </w:t>
            </w:r>
          </w:p>
          <w:p w:rsidR="00595174" w:rsidRDefault="00595174" w:rsidP="00595174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Миронова Лилия Валерьевна</w:t>
            </w:r>
            <w:r w:rsidRPr="0059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алахонов С.В., Хунхеева Ж.Ю., Пономарева А.С., Басов Е.А., Гладких А.С., Бочалгин Н.О.</w:t>
            </w:r>
            <w:r w:rsidRPr="005951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95174" w:rsidRPr="00595174" w:rsidRDefault="00595174" w:rsidP="005951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951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ркутский научно-исследовательский противочумный институт Роспотребнадзор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Иркутс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4" w:rsidRDefault="00595174" w:rsidP="007B55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55F0" w:rsidRPr="003C29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2908">
              <w:rPr>
                <w:rFonts w:ascii="Times New Roman" w:hAnsi="Times New Roman" w:cs="Times New Roman"/>
                <w:sz w:val="24"/>
                <w:szCs w:val="24"/>
              </w:rPr>
              <w:t xml:space="preserve">  мин.</w:t>
            </w:r>
          </w:p>
        </w:tc>
      </w:tr>
      <w:tr w:rsidR="002D6BE0" w:rsidTr="00F9368D">
        <w:trPr>
          <w:gridAfter w:val="1"/>
          <w:wAfter w:w="15" w:type="dxa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8A" w:rsidRDefault="00744F8A" w:rsidP="002D6BE0">
            <w:pPr>
              <w:pStyle w:val="a9"/>
              <w:shd w:val="clear" w:color="auto" w:fill="FFFFFF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4F8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артнерский доклад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!</w:t>
            </w:r>
          </w:p>
          <w:p w:rsidR="002D6BE0" w:rsidRPr="002D6BE0" w:rsidRDefault="002D6BE0" w:rsidP="002D6BE0">
            <w:pPr>
              <w:pStyle w:val="a9"/>
              <w:shd w:val="clear" w:color="auto" w:fill="FFFFFF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6B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собенности инженерного обеспечения безопасности работ с высоким риском образования аэрозолей патогенных агентов </w:t>
            </w:r>
          </w:p>
          <w:p w:rsidR="002D6BE0" w:rsidRPr="002D6BE0" w:rsidRDefault="00744F8A" w:rsidP="002D6BE0">
            <w:pPr>
              <w:pStyle w:val="a9"/>
              <w:shd w:val="clear" w:color="auto" w:fill="FFFFFF"/>
              <w:spacing w:before="120" w:after="12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F8A">
              <w:rPr>
                <w:rFonts w:ascii="Times New Roman" w:hAnsi="Times New Roman" w:cs="Times New Roman"/>
                <w:sz w:val="24"/>
                <w:szCs w:val="24"/>
              </w:rPr>
              <w:t>Ененко Алексей Александрович</w:t>
            </w:r>
          </w:p>
          <w:p w:rsidR="002D6BE0" w:rsidRPr="00DF44F1" w:rsidRDefault="002D6BE0" w:rsidP="002D6BE0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6BE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минарные системы, Миас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E0" w:rsidRPr="00EA3B3F" w:rsidRDefault="002D6BE0" w:rsidP="00EA3B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0D5A3F" w:rsidTr="00F9368D">
        <w:trPr>
          <w:gridAfter w:val="1"/>
          <w:wAfter w:w="15" w:type="dxa"/>
        </w:trPr>
        <w:tc>
          <w:tcPr>
            <w:tcW w:w="2694" w:type="dxa"/>
            <w:gridSpan w:val="3"/>
            <w:tcBorders>
              <w:top w:val="single" w:sz="4" w:space="0" w:color="auto"/>
            </w:tcBorders>
          </w:tcPr>
          <w:p w:rsidR="000D5A3F" w:rsidRPr="00314495" w:rsidRDefault="000D5A3F" w:rsidP="000841E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144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2:00-12:10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</w:tcBorders>
            <w:vAlign w:val="center"/>
          </w:tcPr>
          <w:p w:rsidR="000D5A3F" w:rsidRPr="000D5A3F" w:rsidRDefault="000D5A3F" w:rsidP="000D5A3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5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рыв</w:t>
            </w:r>
          </w:p>
        </w:tc>
      </w:tr>
      <w:tr w:rsidR="000D5A3F" w:rsidRPr="007673D6" w:rsidTr="005751D8">
        <w:tc>
          <w:tcPr>
            <w:tcW w:w="1843" w:type="dxa"/>
          </w:tcPr>
          <w:p w:rsidR="000D5A3F" w:rsidRDefault="000D5A3F" w:rsidP="003144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3D6">
              <w:rPr>
                <w:rFonts w:ascii="Times New Roman" w:hAnsi="Times New Roman" w:cs="Times New Roman"/>
                <w:b/>
                <w:sz w:val="24"/>
                <w:szCs w:val="24"/>
              </w:rPr>
              <w:t>12:10–13:40</w:t>
            </w:r>
          </w:p>
          <w:p w:rsidR="000D5A3F" w:rsidRPr="007673D6" w:rsidRDefault="000D5A3F" w:rsidP="003144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5"/>
          </w:tcPr>
          <w:p w:rsidR="00CA6ED8" w:rsidRDefault="00F9368D" w:rsidP="00767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екционн</w:t>
            </w:r>
            <w:r w:rsidR="00CA6ED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е заседание</w:t>
            </w:r>
          </w:p>
          <w:p w:rsidR="000D5A3F" w:rsidRPr="008C0051" w:rsidRDefault="007673D6" w:rsidP="008C005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673D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ормативно-методические и кадровые вопросы деятельности лабораторий микробиологического</w:t>
            </w:r>
            <w:r w:rsidR="008C005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673D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рофиля</w:t>
            </w:r>
            <w:r w:rsidRPr="00767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5A3F" w:rsidRPr="00CA6ED8" w:rsidTr="005751D8">
        <w:tc>
          <w:tcPr>
            <w:tcW w:w="1843" w:type="dxa"/>
          </w:tcPr>
          <w:p w:rsidR="000D5A3F" w:rsidRPr="00CA6ED8" w:rsidRDefault="000D5A3F" w:rsidP="00FE1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ED8">
              <w:rPr>
                <w:rFonts w:ascii="Times New Roman" w:hAnsi="Times New Roman" w:cs="Times New Roman"/>
                <w:sz w:val="24"/>
                <w:szCs w:val="24"/>
              </w:rPr>
              <w:t>Председатели:</w:t>
            </w:r>
          </w:p>
        </w:tc>
        <w:tc>
          <w:tcPr>
            <w:tcW w:w="7517" w:type="dxa"/>
            <w:gridSpan w:val="5"/>
          </w:tcPr>
          <w:p w:rsidR="000D5A3F" w:rsidRPr="00CA6ED8" w:rsidRDefault="000D5A3F" w:rsidP="000D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A6ED8">
              <w:rPr>
                <w:rFonts w:ascii="Times New Roman" w:hAnsi="Times New Roman" w:cs="Times New Roman"/>
                <w:sz w:val="24"/>
                <w:szCs w:val="24"/>
              </w:rPr>
              <w:t>Михаил В</w:t>
            </w:r>
            <w:r w:rsidR="007673D6" w:rsidRPr="00CA6E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ED8">
              <w:rPr>
                <w:rFonts w:ascii="Times New Roman" w:hAnsi="Times New Roman" w:cs="Times New Roman"/>
                <w:sz w:val="24"/>
                <w:szCs w:val="24"/>
              </w:rPr>
              <w:t>лентинович</w:t>
            </w:r>
            <w:r w:rsidR="007673D6" w:rsidRPr="00CA6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ED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роченцев,</w:t>
            </w:r>
          </w:p>
          <w:p w:rsidR="000D5A3F" w:rsidRPr="00CA6ED8" w:rsidRDefault="000D5A3F" w:rsidP="007966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ED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Татьяна Александровна Гречанинова </w:t>
            </w:r>
          </w:p>
        </w:tc>
      </w:tr>
      <w:tr w:rsidR="007673D6" w:rsidRPr="00624172" w:rsidTr="00796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7" w:type="dxa"/>
            <w:gridSpan w:val="4"/>
          </w:tcPr>
          <w:p w:rsidR="007673D6" w:rsidRPr="00624172" w:rsidRDefault="007673D6" w:rsidP="00CC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41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ятельность бактериологических лабораторий Центров гигиены и эпидемиологии в субъектах РФ по обеспечению государственного санитарно-эпидемиологического надзора с учетом требований менеджмента качества</w:t>
            </w:r>
          </w:p>
          <w:p w:rsidR="00CB555A" w:rsidRPr="00624172" w:rsidRDefault="00CB555A" w:rsidP="00CB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оченцев Михаил Валентинович</w:t>
            </w:r>
            <w:r>
              <w:rPr>
                <w:rFonts w:ascii="Verdana Sans" w:hAnsi="Verdana Sans"/>
                <w:b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CC50E1" w:rsidRPr="00624172" w:rsidRDefault="00E3155C" w:rsidP="00744F8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241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едеральный центр гигиены и эпидемиологии Роспотребнадзора</w:t>
            </w:r>
            <w:r w:rsidR="007673D6" w:rsidRPr="006241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Москва</w:t>
            </w:r>
          </w:p>
        </w:tc>
        <w:tc>
          <w:tcPr>
            <w:tcW w:w="1143" w:type="dxa"/>
            <w:gridSpan w:val="2"/>
            <w:vAlign w:val="center"/>
          </w:tcPr>
          <w:p w:rsidR="007673D6" w:rsidRPr="00624172" w:rsidRDefault="00E3155C" w:rsidP="00CC5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73D6" w:rsidRPr="0062417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7673D6" w:rsidRPr="00624172" w:rsidTr="00796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7" w:type="dxa"/>
            <w:gridSpan w:val="4"/>
          </w:tcPr>
          <w:p w:rsidR="007673D6" w:rsidRPr="00624172" w:rsidRDefault="003477D8" w:rsidP="00CC50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673D6" w:rsidRPr="00624172">
              <w:rPr>
                <w:rFonts w:ascii="Times New Roman" w:hAnsi="Times New Roman" w:cs="Times New Roman"/>
                <w:b/>
                <w:sz w:val="24"/>
                <w:szCs w:val="24"/>
              </w:rPr>
              <w:t>ккредит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7673D6" w:rsidRPr="00624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ытательных</w:t>
            </w:r>
            <w:r w:rsidR="00D76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ий</w:t>
            </w:r>
            <w:r w:rsidR="007673D6" w:rsidRPr="00624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ациональной системе аккредитации</w:t>
            </w:r>
          </w:p>
          <w:p w:rsidR="00013414" w:rsidRPr="00744F8A" w:rsidRDefault="00013414" w:rsidP="00744F8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8A">
              <w:rPr>
                <w:rFonts w:ascii="Times New Roman" w:hAnsi="Times New Roman" w:cs="Times New Roman"/>
                <w:sz w:val="24"/>
                <w:szCs w:val="24"/>
              </w:rPr>
              <w:t>Таблер М</w:t>
            </w:r>
            <w:r w:rsidR="00291D9A" w:rsidRPr="00744F8A">
              <w:rPr>
                <w:rFonts w:ascii="Times New Roman" w:hAnsi="Times New Roman" w:cs="Times New Roman"/>
                <w:sz w:val="24"/>
                <w:szCs w:val="24"/>
              </w:rPr>
              <w:t xml:space="preserve">арина </w:t>
            </w:r>
            <w:r w:rsidRPr="00744F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91D9A" w:rsidRPr="00744F8A"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  <w:r w:rsidRPr="0074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0E1" w:rsidRPr="00624172" w:rsidRDefault="00CD5AEF" w:rsidP="00744F8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нформационно-методический центр</w:t>
            </w:r>
            <w:r w:rsidRPr="00266E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624172" w:rsidRPr="006241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оспотребнадзора, Москва</w:t>
            </w:r>
          </w:p>
        </w:tc>
        <w:tc>
          <w:tcPr>
            <w:tcW w:w="1143" w:type="dxa"/>
            <w:gridSpan w:val="2"/>
            <w:vAlign w:val="center"/>
          </w:tcPr>
          <w:p w:rsidR="007673D6" w:rsidRPr="00624172" w:rsidRDefault="00624172" w:rsidP="00CC5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</w:tr>
      <w:tr w:rsidR="00624172" w:rsidRPr="00624172" w:rsidTr="00796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7" w:type="dxa"/>
            <w:gridSpan w:val="4"/>
          </w:tcPr>
          <w:p w:rsidR="00645B6E" w:rsidRPr="003C2908" w:rsidRDefault="00645B6E" w:rsidP="00645B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C1C1C"/>
                <w:sz w:val="24"/>
                <w:szCs w:val="24"/>
                <w:shd w:val="clear" w:color="auto" w:fill="FFFFFF"/>
              </w:rPr>
            </w:pPr>
            <w:r w:rsidRPr="003C2908">
              <w:rPr>
                <w:rFonts w:ascii="Times New Roman" w:hAnsi="Times New Roman" w:cs="Times New Roman"/>
                <w:b/>
                <w:color w:val="1C1C1C"/>
                <w:sz w:val="24"/>
                <w:szCs w:val="24"/>
                <w:shd w:val="clear" w:color="auto" w:fill="FFFFFF"/>
              </w:rPr>
              <w:t>Опыт подготовки микробиологов по программам классического университетского образования в медицинском вузе</w:t>
            </w:r>
          </w:p>
          <w:p w:rsidR="009B1FC6" w:rsidRPr="003C2908" w:rsidRDefault="009B1FC6" w:rsidP="00645B6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908">
              <w:rPr>
                <w:rFonts w:ascii="Times New Roman" w:hAnsi="Times New Roman" w:cs="Times New Roman"/>
                <w:sz w:val="24"/>
                <w:szCs w:val="24"/>
              </w:rPr>
              <w:t>Мавзютов Айрат Радикович</w:t>
            </w:r>
          </w:p>
          <w:p w:rsidR="00E3155C" w:rsidRPr="00D50E86" w:rsidRDefault="009929A9" w:rsidP="00645B6E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3C29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шкирский </w:t>
            </w:r>
            <w:r w:rsidR="00645B6E" w:rsidRPr="003C29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</w:t>
            </w:r>
            <w:r w:rsidRPr="003C2908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ий университет Минздрава России, Уфа</w:t>
            </w:r>
          </w:p>
        </w:tc>
        <w:tc>
          <w:tcPr>
            <w:tcW w:w="1143" w:type="dxa"/>
            <w:gridSpan w:val="2"/>
            <w:vAlign w:val="center"/>
          </w:tcPr>
          <w:p w:rsidR="00624172" w:rsidRPr="00D50E86" w:rsidRDefault="00624172" w:rsidP="00CC5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2908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</w:tr>
      <w:tr w:rsidR="00624172" w:rsidRPr="00624172" w:rsidTr="00796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7" w:type="dxa"/>
            <w:gridSpan w:val="4"/>
          </w:tcPr>
          <w:p w:rsidR="00624172" w:rsidRPr="009B1FC6" w:rsidRDefault="00624172" w:rsidP="009B1F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C6">
              <w:rPr>
                <w:rFonts w:ascii="Times New Roman" w:hAnsi="Times New Roman" w:cs="Times New Roman"/>
                <w:b/>
                <w:sz w:val="24"/>
                <w:szCs w:val="24"/>
              </w:rPr>
              <w:t>Опыт организации лабораторной службы ФБУЗ ЦГиЭ в городе Санкт-Петербург в условиях массовых спортивных мероприятий</w:t>
            </w:r>
          </w:p>
          <w:p w:rsidR="009B1FC6" w:rsidRPr="009B1FC6" w:rsidRDefault="009B1FC6" w:rsidP="00744F8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E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ечанинова Татьяна Александровна</w:t>
            </w:r>
            <w:r w:rsidRPr="009B1F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1FC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9B1FC6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Наталья Сергеевна </w:t>
            </w:r>
          </w:p>
          <w:p w:rsidR="00CC50E1" w:rsidRPr="00624172" w:rsidRDefault="00624172" w:rsidP="00744F8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FC6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 w:themeFill="background1"/>
              </w:rPr>
              <w:t>Центр гигиены и эпидемиологии в городе Санкт-Петербург, Санкт-Петербург</w:t>
            </w:r>
          </w:p>
        </w:tc>
        <w:tc>
          <w:tcPr>
            <w:tcW w:w="1143" w:type="dxa"/>
            <w:gridSpan w:val="2"/>
            <w:vAlign w:val="center"/>
          </w:tcPr>
          <w:p w:rsidR="00624172" w:rsidRPr="00624172" w:rsidRDefault="00624172" w:rsidP="00CC5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2417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624172" w:rsidRPr="00624172" w:rsidTr="00796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7" w:type="dxa"/>
            <w:gridSpan w:val="4"/>
            <w:shd w:val="clear" w:color="auto" w:fill="FFFFFF" w:themeFill="background1"/>
          </w:tcPr>
          <w:p w:rsidR="00624172" w:rsidRPr="00E3155C" w:rsidRDefault="00624172" w:rsidP="00CC50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 организации лабораторной службы ФБУЗ ЦГиЭ </w:t>
            </w:r>
            <w:r w:rsidR="00F7318C" w:rsidRPr="00E3155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7318C" w:rsidRPr="00E3155C"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shd w:val="clear" w:color="auto" w:fill="FFFFFF" w:themeFill="background1"/>
              </w:rPr>
              <w:t xml:space="preserve"> Р</w:t>
            </w:r>
            <w:r w:rsidR="00F7318C" w:rsidRPr="00E3155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shd w:val="clear" w:color="auto" w:fill="FFFFFF" w:themeFill="background1"/>
              </w:rPr>
              <w:t>еспублике</w:t>
            </w:r>
            <w:r w:rsidR="00F7318C" w:rsidRPr="00E3155C"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</w:rPr>
              <w:t xml:space="preserve"> </w:t>
            </w:r>
            <w:r w:rsidR="00F7318C" w:rsidRPr="00E3155C"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shd w:val="clear" w:color="auto" w:fill="FFFFFF" w:themeFill="background1"/>
              </w:rPr>
              <w:t>Т</w:t>
            </w:r>
            <w:r w:rsidR="00F7318C" w:rsidRPr="00E3155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shd w:val="clear" w:color="auto" w:fill="FFFFFF" w:themeFill="background1"/>
              </w:rPr>
              <w:t xml:space="preserve">атарстан </w:t>
            </w:r>
            <w:r w:rsidRPr="00E3155C">
              <w:rPr>
                <w:rFonts w:ascii="Times New Roman" w:hAnsi="Times New Roman" w:cs="Times New Roman"/>
                <w:b/>
                <w:sz w:val="24"/>
                <w:szCs w:val="24"/>
              </w:rPr>
              <w:t>в условиях массовых спортивных мероприятий</w:t>
            </w:r>
            <w:r w:rsidR="00F7318C" w:rsidRPr="00E3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4F8A" w:rsidRPr="00E3155C" w:rsidRDefault="00744F8A" w:rsidP="00744F8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5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дамшина Гульнара Галимьяновна</w:t>
            </w:r>
          </w:p>
          <w:p w:rsidR="00624172" w:rsidRPr="001133DD" w:rsidRDefault="00624172" w:rsidP="00236127">
            <w:pPr>
              <w:pStyle w:val="1"/>
              <w:shd w:val="clear" w:color="auto" w:fill="FFFFFF" w:themeFill="background1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</w:pPr>
            <w:r w:rsidRPr="00E3155C">
              <w:rPr>
                <w:rStyle w:val="a4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 w:themeFill="background1"/>
              </w:rPr>
              <w:t xml:space="preserve">Центр гигиены и эпидемиологии </w:t>
            </w:r>
            <w:r w:rsidR="00F7318C" w:rsidRPr="00E3155C">
              <w:rPr>
                <w:rFonts w:ascii="Times New Roman" w:eastAsia="Times New Roman" w:hAnsi="Times New Roman" w:cs="Times New Roman"/>
                <w:bCs/>
                <w:i/>
                <w:color w:val="auto"/>
                <w:kern w:val="36"/>
                <w:sz w:val="24"/>
                <w:szCs w:val="24"/>
                <w:shd w:val="clear" w:color="auto" w:fill="FFFFFF" w:themeFill="background1"/>
              </w:rPr>
              <w:t>в</w:t>
            </w:r>
            <w:r w:rsidR="00F7318C" w:rsidRPr="00E3155C">
              <w:rPr>
                <w:rFonts w:ascii="Times New Roman" w:eastAsia="Times New Roman" w:hAnsi="Times New Roman" w:cs="Times New Roman"/>
                <w:bCs/>
                <w:i/>
                <w:caps/>
                <w:color w:val="auto"/>
                <w:kern w:val="36"/>
                <w:sz w:val="24"/>
                <w:szCs w:val="24"/>
                <w:shd w:val="clear" w:color="auto" w:fill="FFFFFF" w:themeFill="background1"/>
              </w:rPr>
              <w:t xml:space="preserve"> Р</w:t>
            </w:r>
            <w:r w:rsidR="00F7318C" w:rsidRPr="00E3155C">
              <w:rPr>
                <w:rFonts w:ascii="Times New Roman" w:eastAsia="Times New Roman" w:hAnsi="Times New Roman" w:cs="Times New Roman"/>
                <w:bCs/>
                <w:i/>
                <w:color w:val="auto"/>
                <w:kern w:val="36"/>
                <w:sz w:val="24"/>
                <w:szCs w:val="24"/>
                <w:shd w:val="clear" w:color="auto" w:fill="FFFFFF" w:themeFill="background1"/>
              </w:rPr>
              <w:t>еспублике</w:t>
            </w:r>
            <w:r w:rsidR="00F7318C" w:rsidRPr="00E3155C">
              <w:rPr>
                <w:rFonts w:ascii="Times New Roman" w:eastAsia="Times New Roman" w:hAnsi="Times New Roman" w:cs="Times New Roman"/>
                <w:bCs/>
                <w:i/>
                <w:caps/>
                <w:color w:val="auto"/>
                <w:kern w:val="36"/>
                <w:sz w:val="24"/>
                <w:szCs w:val="24"/>
              </w:rPr>
              <w:t xml:space="preserve"> </w:t>
            </w:r>
            <w:r w:rsidR="00F7318C" w:rsidRPr="00E3155C">
              <w:rPr>
                <w:rFonts w:ascii="Times New Roman" w:eastAsia="Times New Roman" w:hAnsi="Times New Roman" w:cs="Times New Roman"/>
                <w:bCs/>
                <w:i/>
                <w:caps/>
                <w:color w:val="auto"/>
                <w:kern w:val="36"/>
                <w:sz w:val="24"/>
                <w:szCs w:val="24"/>
                <w:shd w:val="clear" w:color="auto" w:fill="FFFFFF" w:themeFill="background1"/>
              </w:rPr>
              <w:t>Т</w:t>
            </w:r>
            <w:r w:rsidR="00F7318C" w:rsidRPr="00E3155C">
              <w:rPr>
                <w:rFonts w:ascii="Times New Roman" w:eastAsia="Times New Roman" w:hAnsi="Times New Roman" w:cs="Times New Roman"/>
                <w:bCs/>
                <w:i/>
                <w:color w:val="auto"/>
                <w:kern w:val="36"/>
                <w:sz w:val="24"/>
                <w:szCs w:val="24"/>
                <w:shd w:val="clear" w:color="auto" w:fill="FFFFFF" w:themeFill="background1"/>
              </w:rPr>
              <w:t xml:space="preserve">атарстан </w:t>
            </w:r>
            <w:r w:rsidR="00F7318C" w:rsidRPr="00E3155C">
              <w:rPr>
                <w:rFonts w:ascii="Times New Roman" w:eastAsia="Times New Roman" w:hAnsi="Times New Roman" w:cs="Times New Roman"/>
                <w:bCs/>
                <w:i/>
                <w:caps/>
                <w:color w:val="auto"/>
                <w:kern w:val="36"/>
                <w:sz w:val="24"/>
                <w:szCs w:val="24"/>
                <w:shd w:val="clear" w:color="auto" w:fill="FFFFFF" w:themeFill="background1"/>
              </w:rPr>
              <w:t>(Т</w:t>
            </w:r>
            <w:r w:rsidR="00F7318C" w:rsidRPr="00E3155C">
              <w:rPr>
                <w:rFonts w:ascii="Times New Roman" w:eastAsia="Times New Roman" w:hAnsi="Times New Roman" w:cs="Times New Roman"/>
                <w:bCs/>
                <w:i/>
                <w:color w:val="auto"/>
                <w:kern w:val="36"/>
                <w:sz w:val="24"/>
                <w:szCs w:val="24"/>
                <w:shd w:val="clear" w:color="auto" w:fill="FFFFFF" w:themeFill="background1"/>
              </w:rPr>
              <w:t>атарстан</w:t>
            </w:r>
            <w:r w:rsidR="00F7318C" w:rsidRPr="00E3155C">
              <w:rPr>
                <w:rFonts w:ascii="Times New Roman" w:eastAsia="Times New Roman" w:hAnsi="Times New Roman" w:cs="Times New Roman"/>
                <w:bCs/>
                <w:i/>
                <w:caps/>
                <w:color w:val="auto"/>
                <w:kern w:val="36"/>
                <w:sz w:val="24"/>
                <w:szCs w:val="24"/>
                <w:shd w:val="clear" w:color="auto" w:fill="FFFFFF" w:themeFill="background1"/>
              </w:rPr>
              <w:t>)</w:t>
            </w:r>
            <w:r w:rsidRPr="00E3155C">
              <w:rPr>
                <w:rStyle w:val="a4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="00F7318C" w:rsidRPr="00E3155C">
              <w:rPr>
                <w:rStyle w:val="a4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 w:themeFill="background1"/>
              </w:rPr>
              <w:t>Казань</w:t>
            </w:r>
          </w:p>
        </w:tc>
        <w:tc>
          <w:tcPr>
            <w:tcW w:w="1143" w:type="dxa"/>
            <w:gridSpan w:val="2"/>
            <w:vAlign w:val="center"/>
          </w:tcPr>
          <w:p w:rsidR="00624172" w:rsidRPr="00624172" w:rsidRDefault="00624172" w:rsidP="00E31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172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E3155C" w:rsidRPr="00624172" w:rsidTr="00796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7" w:type="dxa"/>
            <w:gridSpan w:val="4"/>
            <w:shd w:val="clear" w:color="auto" w:fill="FFFFFF" w:themeFill="background1"/>
          </w:tcPr>
          <w:p w:rsidR="00E3155C" w:rsidRPr="00E3155C" w:rsidRDefault="00E3155C" w:rsidP="00796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6BE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крытие конгресса</w:t>
            </w:r>
          </w:p>
        </w:tc>
        <w:tc>
          <w:tcPr>
            <w:tcW w:w="1143" w:type="dxa"/>
            <w:gridSpan w:val="2"/>
            <w:vAlign w:val="center"/>
          </w:tcPr>
          <w:p w:rsidR="00E3155C" w:rsidRPr="00624172" w:rsidRDefault="00E3155C" w:rsidP="00E31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</w:tbl>
    <w:p w:rsidR="00EA3B3F" w:rsidRPr="00217D0A" w:rsidRDefault="00EA3B3F" w:rsidP="00796601">
      <w:pPr>
        <w:rPr>
          <w:rFonts w:ascii="Times New Roman" w:hAnsi="Times New Roman" w:cs="Times New Roman"/>
          <w:b/>
          <w:sz w:val="28"/>
          <w:szCs w:val="28"/>
        </w:rPr>
      </w:pPr>
    </w:p>
    <w:sectPr w:rsidR="00EA3B3F" w:rsidRPr="00217D0A" w:rsidSect="000212E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997" w:rsidRDefault="00062997" w:rsidP="000212E8">
      <w:pPr>
        <w:spacing w:after="0" w:line="240" w:lineRule="auto"/>
      </w:pPr>
      <w:r>
        <w:separator/>
      </w:r>
    </w:p>
  </w:endnote>
  <w:endnote w:type="continuationSeparator" w:id="0">
    <w:p w:rsidR="00062997" w:rsidRDefault="00062997" w:rsidP="00021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033176"/>
      <w:docPartObj>
        <w:docPartGallery w:val="Page Numbers (Bottom of Page)"/>
        <w:docPartUnique/>
      </w:docPartObj>
    </w:sdtPr>
    <w:sdtEndPr/>
    <w:sdtContent>
      <w:p w:rsidR="000212E8" w:rsidRDefault="000212E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E5C">
          <w:rPr>
            <w:noProof/>
          </w:rPr>
          <w:t>3</w:t>
        </w:r>
        <w:r>
          <w:fldChar w:fldCharType="end"/>
        </w:r>
      </w:p>
    </w:sdtContent>
  </w:sdt>
  <w:p w:rsidR="000212E8" w:rsidRDefault="000212E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997" w:rsidRDefault="00062997" w:rsidP="000212E8">
      <w:pPr>
        <w:spacing w:after="0" w:line="240" w:lineRule="auto"/>
      </w:pPr>
      <w:r>
        <w:separator/>
      </w:r>
    </w:p>
  </w:footnote>
  <w:footnote w:type="continuationSeparator" w:id="0">
    <w:p w:rsidR="00062997" w:rsidRDefault="00062997" w:rsidP="00021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500ACC"/>
    <w:multiLevelType w:val="hybridMultilevel"/>
    <w:tmpl w:val="54103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44455"/>
    <w:multiLevelType w:val="hybridMultilevel"/>
    <w:tmpl w:val="D2521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B07DB"/>
    <w:multiLevelType w:val="hybridMultilevel"/>
    <w:tmpl w:val="11EE192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3F"/>
    <w:rsid w:val="0001098C"/>
    <w:rsid w:val="00013414"/>
    <w:rsid w:val="000212E8"/>
    <w:rsid w:val="000560ED"/>
    <w:rsid w:val="00062997"/>
    <w:rsid w:val="000741F6"/>
    <w:rsid w:val="000830B2"/>
    <w:rsid w:val="000841E0"/>
    <w:rsid w:val="000A7CD9"/>
    <w:rsid w:val="000A7D6D"/>
    <w:rsid w:val="000B1550"/>
    <w:rsid w:val="000B7618"/>
    <w:rsid w:val="000C0B0C"/>
    <w:rsid w:val="000D5A3F"/>
    <w:rsid w:val="001133DD"/>
    <w:rsid w:val="00146779"/>
    <w:rsid w:val="001558FA"/>
    <w:rsid w:val="00181B68"/>
    <w:rsid w:val="001A5209"/>
    <w:rsid w:val="001C0952"/>
    <w:rsid w:val="001E1169"/>
    <w:rsid w:val="001E576D"/>
    <w:rsid w:val="001E7245"/>
    <w:rsid w:val="00236127"/>
    <w:rsid w:val="00261F41"/>
    <w:rsid w:val="00291D9A"/>
    <w:rsid w:val="002D452C"/>
    <w:rsid w:val="002D6BE0"/>
    <w:rsid w:val="002F2E5C"/>
    <w:rsid w:val="00312E5C"/>
    <w:rsid w:val="00314495"/>
    <w:rsid w:val="003477D8"/>
    <w:rsid w:val="003728E9"/>
    <w:rsid w:val="003C2908"/>
    <w:rsid w:val="003D0DBA"/>
    <w:rsid w:val="003D3F33"/>
    <w:rsid w:val="00401BA4"/>
    <w:rsid w:val="00431565"/>
    <w:rsid w:val="00440980"/>
    <w:rsid w:val="004446D0"/>
    <w:rsid w:val="00481A76"/>
    <w:rsid w:val="004D1924"/>
    <w:rsid w:val="004D212E"/>
    <w:rsid w:val="004D78A5"/>
    <w:rsid w:val="005751D8"/>
    <w:rsid w:val="00595174"/>
    <w:rsid w:val="005E197F"/>
    <w:rsid w:val="00601298"/>
    <w:rsid w:val="00624172"/>
    <w:rsid w:val="00645B6E"/>
    <w:rsid w:val="00676ADD"/>
    <w:rsid w:val="006A1D3A"/>
    <w:rsid w:val="006A356B"/>
    <w:rsid w:val="006B21FE"/>
    <w:rsid w:val="006B7852"/>
    <w:rsid w:val="00702657"/>
    <w:rsid w:val="007040F8"/>
    <w:rsid w:val="00715224"/>
    <w:rsid w:val="00744F8A"/>
    <w:rsid w:val="0075199C"/>
    <w:rsid w:val="007673D6"/>
    <w:rsid w:val="00796601"/>
    <w:rsid w:val="007B55F0"/>
    <w:rsid w:val="00800DB4"/>
    <w:rsid w:val="008841D4"/>
    <w:rsid w:val="00886D5B"/>
    <w:rsid w:val="00896B86"/>
    <w:rsid w:val="008B3481"/>
    <w:rsid w:val="008C0051"/>
    <w:rsid w:val="008D4129"/>
    <w:rsid w:val="009343BA"/>
    <w:rsid w:val="00980954"/>
    <w:rsid w:val="009929A9"/>
    <w:rsid w:val="009B1FC6"/>
    <w:rsid w:val="009B5A99"/>
    <w:rsid w:val="009D791E"/>
    <w:rsid w:val="00A51023"/>
    <w:rsid w:val="00AA616A"/>
    <w:rsid w:val="00AF5587"/>
    <w:rsid w:val="00AF5D78"/>
    <w:rsid w:val="00BD3ABD"/>
    <w:rsid w:val="00BE126A"/>
    <w:rsid w:val="00BF4B0B"/>
    <w:rsid w:val="00C044F8"/>
    <w:rsid w:val="00C11F54"/>
    <w:rsid w:val="00C131DF"/>
    <w:rsid w:val="00C43A76"/>
    <w:rsid w:val="00C51BC6"/>
    <w:rsid w:val="00C76568"/>
    <w:rsid w:val="00CA1D59"/>
    <w:rsid w:val="00CA6ED8"/>
    <w:rsid w:val="00CB555A"/>
    <w:rsid w:val="00CC50E1"/>
    <w:rsid w:val="00CD5AEF"/>
    <w:rsid w:val="00CF05C9"/>
    <w:rsid w:val="00D40EAA"/>
    <w:rsid w:val="00D50E86"/>
    <w:rsid w:val="00D7637F"/>
    <w:rsid w:val="00DB29DB"/>
    <w:rsid w:val="00E05E70"/>
    <w:rsid w:val="00E23A53"/>
    <w:rsid w:val="00E25E3A"/>
    <w:rsid w:val="00E3155C"/>
    <w:rsid w:val="00E51883"/>
    <w:rsid w:val="00E546FD"/>
    <w:rsid w:val="00EA3B3F"/>
    <w:rsid w:val="00EC57BC"/>
    <w:rsid w:val="00F00574"/>
    <w:rsid w:val="00F37985"/>
    <w:rsid w:val="00F7318C"/>
    <w:rsid w:val="00F9368D"/>
    <w:rsid w:val="00FB435B"/>
    <w:rsid w:val="00FD7E00"/>
    <w:rsid w:val="00FE2328"/>
    <w:rsid w:val="00FF003E"/>
    <w:rsid w:val="00F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6917F9-D1A9-43DA-A2C7-E1F81E53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B3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31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F5D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61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3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mcnqruu">
    <w:name w:val="rmcnqruu"/>
    <w:basedOn w:val="a0"/>
    <w:rsid w:val="00EA3B3F"/>
  </w:style>
  <w:style w:type="table" w:customStyle="1" w:styleId="11">
    <w:name w:val="Сетка таблицы1"/>
    <w:basedOn w:val="a1"/>
    <w:next w:val="a3"/>
    <w:uiPriority w:val="59"/>
    <w:rsid w:val="00F005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46779"/>
    <w:rPr>
      <w:b/>
      <w:bCs/>
    </w:rPr>
  </w:style>
  <w:style w:type="paragraph" w:styleId="a5">
    <w:name w:val="Normal (Web)"/>
    <w:basedOn w:val="a"/>
    <w:uiPriority w:val="99"/>
    <w:unhideWhenUsed/>
    <w:rsid w:val="006B2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731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0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0980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36127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5D78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styleId="a8">
    <w:name w:val="Hyperlink"/>
    <w:basedOn w:val="a0"/>
    <w:uiPriority w:val="99"/>
    <w:semiHidden/>
    <w:unhideWhenUsed/>
    <w:rsid w:val="00AF5D7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3155C"/>
    <w:pPr>
      <w:ind w:left="720"/>
      <w:contextualSpacing/>
    </w:pPr>
  </w:style>
  <w:style w:type="character" w:styleId="aa">
    <w:name w:val="Emphasis"/>
    <w:basedOn w:val="a0"/>
    <w:uiPriority w:val="20"/>
    <w:qFormat/>
    <w:rsid w:val="00E3155C"/>
    <w:rPr>
      <w:i/>
      <w:iCs/>
    </w:rPr>
  </w:style>
  <w:style w:type="paragraph" w:styleId="ab">
    <w:name w:val="header"/>
    <w:basedOn w:val="a"/>
    <w:link w:val="ac"/>
    <w:uiPriority w:val="99"/>
    <w:unhideWhenUsed/>
    <w:rsid w:val="00021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12E8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021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12E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40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DD29-81FE-42CF-860A-A2563F64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tenko</dc:creator>
  <cp:lastModifiedBy>иван</cp:lastModifiedBy>
  <cp:revision>2</cp:revision>
  <cp:lastPrinted>2017-10-17T10:04:00Z</cp:lastPrinted>
  <dcterms:created xsi:type="dcterms:W3CDTF">2019-01-15T12:03:00Z</dcterms:created>
  <dcterms:modified xsi:type="dcterms:W3CDTF">2019-01-15T12:03:00Z</dcterms:modified>
</cp:coreProperties>
</file>